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EC3CD4" w:rsidRDefault="00487662" w:rsidP="00487662">
      <w:pPr>
        <w:spacing w:before="120" w:after="120"/>
        <w:rPr>
          <w:b/>
        </w:rPr>
      </w:pPr>
      <w:r w:rsidRPr="00EC3CD4">
        <w:rPr>
          <w:b/>
          <w:u w:val="single"/>
        </w:rPr>
        <w:t>Kritérium 4</w:t>
      </w:r>
    </w:p>
    <w:p w:rsidR="00487662" w:rsidRPr="00EC3CD4" w:rsidRDefault="00487662" w:rsidP="00487662">
      <w:pPr>
        <w:numPr>
          <w:ilvl w:val="0"/>
          <w:numId w:val="13"/>
        </w:numPr>
        <w:spacing w:before="120" w:after="120"/>
        <w:rPr>
          <w:b/>
        </w:rPr>
      </w:pPr>
      <w:r w:rsidRPr="00EC3CD4">
        <w:rPr>
          <w:b/>
        </w:rPr>
        <w:t>Škola navrhuje způsoby řešení vybraných místních problémů s globálním přesahem</w:t>
      </w:r>
    </w:p>
    <w:p w:rsidR="00487662" w:rsidRPr="00EC3CD4" w:rsidRDefault="00487662" w:rsidP="00487662">
      <w:pPr>
        <w:spacing w:before="120" w:after="120"/>
        <w:rPr>
          <w:b/>
          <w:u w:val="single"/>
        </w:rPr>
      </w:pPr>
      <w:r w:rsidRPr="00EC3CD4">
        <w:rPr>
          <w:b/>
          <w:u w:val="single"/>
        </w:rPr>
        <w:t>Indikátor</w:t>
      </w:r>
    </w:p>
    <w:p w:rsidR="00487662" w:rsidRPr="00EC3CD4" w:rsidRDefault="00487662" w:rsidP="00487662">
      <w:pPr>
        <w:numPr>
          <w:ilvl w:val="0"/>
          <w:numId w:val="12"/>
        </w:numPr>
        <w:spacing w:before="120" w:after="120"/>
        <w:rPr>
          <w:b/>
        </w:rPr>
      </w:pPr>
      <w:r w:rsidRPr="00EC3CD4">
        <w:rPr>
          <w:b/>
        </w:rPr>
        <w:t>Plán místní/ komunitní akce</w:t>
      </w:r>
    </w:p>
    <w:p w:rsidR="00EC341D" w:rsidRPr="00EC3CD4" w:rsidRDefault="00EC341D" w:rsidP="00EC341D">
      <w:pPr>
        <w:spacing w:before="120" w:after="120"/>
        <w:rPr>
          <w:b/>
        </w:rPr>
      </w:pPr>
      <w:r w:rsidRPr="00EC3CD4">
        <w:rPr>
          <w:b/>
        </w:rPr>
        <w:t xml:space="preserve">Termín zaslání: </w:t>
      </w:r>
      <w:r w:rsidR="00581917">
        <w:rPr>
          <w:b/>
        </w:rPr>
        <w:t>31. 1. 2019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Škola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Název akce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Termín akce: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1/ Jaký je dlouhodobý záměr projektu Světová škola ve Vaší škole, k jehož naplnění přispívá tato akc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ak jste lokální problém s globálním přesahem identifikovali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V čem vidíte globální souvislost vámi vybraného problému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2/ Jaké jsou cíle akce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Čeho chcete dosáhnout v rámci školy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Čeho chcete dosáhnout v rámci Vaší obce / komunity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Formulujte cíle jasné, konkrétní, měřitelné a realistické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color w:val="0000FF"/>
        </w:rPr>
      </w:pPr>
      <w:r w:rsidRPr="00EC3CD4">
        <w:rPr>
          <w:b/>
        </w:rPr>
        <w:t>3/ Jak poznáte, že jste cíle dosáhli? Jak to změřít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, jak u každého výše uvedeného cíle poznáte, že je splněn.</w:t>
      </w:r>
    </w:p>
    <w:p w:rsidR="00487662" w:rsidRPr="00EC3CD4" w:rsidRDefault="00487662" w:rsidP="00487662">
      <w:pPr>
        <w:rPr>
          <w:color w:val="0000FF"/>
        </w:rPr>
      </w:pPr>
      <w:bookmarkStart w:id="0" w:name="_GoBack"/>
      <w:bookmarkEnd w:id="0"/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4/ Jakými postupnými kroky budete cíle dosahovat? Navrhněte a popište konkrétní aktivity včetně časového harmonogramu.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Každou aktivitu jasně popište včetně informace </w:t>
      </w:r>
      <w:proofErr w:type="gramStart"/>
      <w:r w:rsidRPr="00EC3CD4">
        <w:rPr>
          <w:i/>
        </w:rPr>
        <w:t>kdy a kde</w:t>
      </w:r>
      <w:proofErr w:type="gramEnd"/>
      <w:r w:rsidRPr="00EC3CD4">
        <w:rPr>
          <w:i/>
        </w:rPr>
        <w:t xml:space="preserve"> bude realizována.</w:t>
      </w: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5/ Jak poznáte, že byla aktivita úspěšně splněna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 pro jednotlivé aktivity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6/ Jací aktéři budou pro realizaci jednotlivých aktivit zapojeni, kolik jich bude a jaká bude jejich rol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místním partnerem pro akci? Jaká konkrétně bude jeho rol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real</w:t>
      </w:r>
      <w:r w:rsidR="00EC3CD4">
        <w:rPr>
          <w:i/>
        </w:rPr>
        <w:t>izační tým – pedagogové, žác</w:t>
      </w:r>
      <w:r w:rsidRPr="00EC3CD4">
        <w:rPr>
          <w:i/>
        </w:rPr>
        <w:t>i – kolik jich je a za co konkrétně je kdo zodpovědný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sou nějací další aktéři podstatní pro realizaci Vaší akce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7/ Kdo jsou hlavní cílové skupiny, pro které je akce připravována? Kolik mají členů a </w:t>
      </w:r>
      <w:r w:rsidRPr="00EC3CD4">
        <w:rPr>
          <w:b/>
        </w:rPr>
        <w:lastRenderedPageBreak/>
        <w:t>čím je pro ně akce prospěšná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8/ Co k realizaci jednotlivých aktivit budete potřebovat?</w:t>
      </w:r>
      <w:r w:rsidRPr="00EC3CD4">
        <w:t xml:space="preserve"> </w:t>
      </w:r>
    </w:p>
    <w:p w:rsidR="00487662" w:rsidRDefault="00487662" w:rsidP="00487662">
      <w:pPr>
        <w:rPr>
          <w:i/>
        </w:rPr>
      </w:pPr>
      <w:r w:rsidRPr="00EC3CD4">
        <w:rPr>
          <w:i/>
        </w:rPr>
        <w:t xml:space="preserve">Vyjmenujte vstupy – materiální, lidské zdroje, finanční –  potřebné pro realizaci jednotlivých aktivit. </w:t>
      </w:r>
    </w:p>
    <w:p w:rsidR="00EC3CD4" w:rsidRPr="00EC3CD4" w:rsidRDefault="00EC3CD4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9/ Jaká jsou rizika realizace jednotlivých aktivit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 možná rizika, a co proti nim můžete dělat, jak jim lze předcházet.</w:t>
      </w:r>
    </w:p>
    <w:p w:rsidR="00487662" w:rsidRPr="00EC3CD4" w:rsidRDefault="00487662" w:rsidP="00487662"/>
    <w:p w:rsidR="00487662" w:rsidRPr="00EC3CD4" w:rsidRDefault="00487662" w:rsidP="00487662"/>
    <w:p w:rsidR="00487662" w:rsidRPr="00EC3CD4" w:rsidRDefault="00487662" w:rsidP="00487662">
      <w:pPr>
        <w:rPr>
          <w:b/>
        </w:rPr>
      </w:pPr>
      <w:r w:rsidRPr="00EC3CD4">
        <w:rPr>
          <w:b/>
        </w:rPr>
        <w:t>10/ Jak bude akce jako celek medializována, propagována a dokumentována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, jak to bude zajištěno a kdo za to bude zodpovědný.</w:t>
      </w:r>
    </w:p>
    <w:p w:rsidR="00487662" w:rsidRPr="00EC3CD4" w:rsidRDefault="00487662" w:rsidP="00487662">
      <w:pPr>
        <w:rPr>
          <w:u w:val="single"/>
        </w:rPr>
      </w:pPr>
    </w:p>
    <w:p w:rsidR="00B653F0" w:rsidRPr="00EC3CD4" w:rsidRDefault="00B653F0" w:rsidP="00487662"/>
    <w:sectPr w:rsidR="00B653F0" w:rsidRPr="00EC3CD4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50" w:rsidRDefault="00D55650" w:rsidP="00C741CB">
      <w:r>
        <w:separator/>
      </w:r>
    </w:p>
  </w:endnote>
  <w:endnote w:type="continuationSeparator" w:id="0">
    <w:p w:rsidR="00D55650" w:rsidRDefault="00D5565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116CF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232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50" w:rsidRDefault="00D55650" w:rsidP="00C741CB">
      <w:r>
        <w:separator/>
      </w:r>
    </w:p>
  </w:footnote>
  <w:footnote w:type="continuationSeparator" w:id="0">
    <w:p w:rsidR="00D55650" w:rsidRDefault="00D5565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16CF3"/>
    <w:rsid w:val="001469B7"/>
    <w:rsid w:val="001F13EA"/>
    <w:rsid w:val="00227D17"/>
    <w:rsid w:val="002333A4"/>
    <w:rsid w:val="002B7664"/>
    <w:rsid w:val="003B6ADA"/>
    <w:rsid w:val="00487662"/>
    <w:rsid w:val="004C23F6"/>
    <w:rsid w:val="00581917"/>
    <w:rsid w:val="00653D6E"/>
    <w:rsid w:val="0075316F"/>
    <w:rsid w:val="008136D3"/>
    <w:rsid w:val="00842755"/>
    <w:rsid w:val="0085771F"/>
    <w:rsid w:val="00A31DE0"/>
    <w:rsid w:val="00AC6943"/>
    <w:rsid w:val="00B31D60"/>
    <w:rsid w:val="00B653F0"/>
    <w:rsid w:val="00C741CB"/>
    <w:rsid w:val="00D403CC"/>
    <w:rsid w:val="00D55650"/>
    <w:rsid w:val="00D673F6"/>
    <w:rsid w:val="00DF2BAB"/>
    <w:rsid w:val="00E059A3"/>
    <w:rsid w:val="00E7281D"/>
    <w:rsid w:val="00EC341D"/>
    <w:rsid w:val="00E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D11F-9914-4B8D-8D0C-A694D54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7</cp:revision>
  <dcterms:created xsi:type="dcterms:W3CDTF">2017-08-28T12:30:00Z</dcterms:created>
  <dcterms:modified xsi:type="dcterms:W3CDTF">2019-07-03T12:24:00Z</dcterms:modified>
</cp:coreProperties>
</file>